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A FERNANDA SOTO DAZ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0686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AGONAL 12 N. 12 43 BARRIO 20 DE JULI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3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3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.3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33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TREINTA Y TRE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